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0F65" w14:textId="77777777" w:rsidR="007210E8" w:rsidRDefault="007210E8" w:rsidP="007210E8">
      <w:pPr>
        <w:spacing w:after="200" w:line="276" w:lineRule="auto"/>
        <w:rPr>
          <w:lang w:eastAsia="ar-SA"/>
        </w:rPr>
      </w:pPr>
    </w:p>
    <w:p w14:paraId="09F77BC3" w14:textId="77777777" w:rsidR="004B42F7" w:rsidRPr="00E356FE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FE51E" wp14:editId="71658AA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D40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5503C75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22C3BC2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0F9FF267" w14:textId="35A44767" w:rsidR="004B42F7" w:rsidRPr="00E356FE" w:rsidRDefault="004B42F7" w:rsidP="00D53A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E51E" id="Pole tekstowe 5" o:spid="_x0000_s1029" type="#_x0000_t202" style="position:absolute;left:0;text-align:left;margin-left:0;margin-top:27.05pt;width:481.15pt;height:56.4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" fillcolor="silver" strokeweight=".5pt">
                <v:textbox inset="7.45pt,3.85pt,7.45pt,3.85pt">
                  <w:txbxContent>
                    <w:p w14:paraId="64ACD40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5503C75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22C3BC2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0F9FF267" w14:textId="35A44767" w:rsidR="004B42F7" w:rsidRPr="00E356FE" w:rsidRDefault="004B42F7" w:rsidP="00D53A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7653AB0C" w14:textId="77777777" w:rsidR="004B42F7" w:rsidRPr="00E356FE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2D5E8F1" w14:textId="1299261C" w:rsidR="004B42F7" w:rsidRPr="00E356F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5</w: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D53ACF"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7B8356C3" w14:textId="29B8B048" w:rsidR="004B42F7" w:rsidRPr="00E356FE" w:rsidRDefault="00433CBD" w:rsidP="00433CB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DOSTAWĘ </w:t>
      </w:r>
      <w:r w:rsidR="00E356FE">
        <w:rPr>
          <w:rFonts w:asciiTheme="minorHAnsi" w:hAnsiTheme="minorHAnsi" w:cstheme="minorHAnsi"/>
          <w:b/>
          <w:sz w:val="18"/>
          <w:szCs w:val="18"/>
        </w:rPr>
        <w:t>ARTYKUŁOW BIUROWYCH</w:t>
      </w:r>
      <w:r w:rsidR="00B8034C" w:rsidRPr="00E356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sz w:val="18"/>
          <w:szCs w:val="18"/>
        </w:rPr>
        <w:t>NA POTRZEBY ZAMAWIAJĄCEGO</w:t>
      </w:r>
    </w:p>
    <w:p w14:paraId="78A47551" w14:textId="77777777" w:rsidR="004B42F7" w:rsidRPr="00E356FE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83595A4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ABAA01A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049CD207" w14:textId="77777777" w:rsidR="004B42F7" w:rsidRPr="00E356FE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F31FC16" w14:textId="77777777" w:rsidR="004B42F7" w:rsidRPr="00E356FE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BA08B8C" w14:textId="77777777" w:rsidR="004B42F7" w:rsidRPr="00E356FE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162C23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2A80FFC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47A0526" w14:textId="77777777" w:rsidR="004B42F7" w:rsidRPr="00E356FE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8244B0A" w14:textId="77777777" w:rsidR="004B42F7" w:rsidRPr="00E356FE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135F7602" w14:textId="77777777" w:rsidR="004B42F7" w:rsidRPr="00E356FE" w:rsidRDefault="004B42F7" w:rsidP="004B42F7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03EE71E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835532D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50C4A0B1" w14:textId="00DDF7F0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Dz. U. z 202</w:t>
      </w:r>
      <w:r w:rsidR="00B8034C" w:rsidRPr="00E356FE">
        <w:rPr>
          <w:rFonts w:asciiTheme="minorHAnsi" w:hAnsiTheme="minorHAnsi" w:cstheme="minorHAnsi"/>
          <w:b/>
          <w:iCs/>
          <w:sz w:val="18"/>
          <w:szCs w:val="18"/>
        </w:rPr>
        <w:t>1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 w:rsidR="00B8034C" w:rsidRPr="00E356FE">
        <w:rPr>
          <w:rFonts w:asciiTheme="minorHAnsi" w:hAnsiTheme="minorHAnsi" w:cstheme="minorHAnsi"/>
          <w:b/>
          <w:iCs/>
          <w:sz w:val="18"/>
          <w:szCs w:val="18"/>
        </w:rPr>
        <w:t>275</w:t>
      </w:r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 z </w:t>
      </w:r>
      <w:proofErr w:type="spellStart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. zm.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557AB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52C010" w14:textId="77777777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359EF503" w14:textId="77777777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2A4DB5" w14:textId="77777777" w:rsidR="004B42F7" w:rsidRPr="00E356FE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7F3D586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0533511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327C0A4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1629E5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52199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0ADC406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6545FD28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0DE5B6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324C76" w14:textId="77777777" w:rsidR="004B42F7" w:rsidRPr="00E356FE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AC206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7652CCD" w14:textId="77777777" w:rsidR="004B42F7" w:rsidRPr="00E356FE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F746C39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0687F94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3F3256F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1EFF6E8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sectPr w:rsidR="004B42F7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3F30" w14:textId="77777777" w:rsidR="00525A60" w:rsidRDefault="00525A60">
      <w:r>
        <w:separator/>
      </w:r>
    </w:p>
  </w:endnote>
  <w:endnote w:type="continuationSeparator" w:id="0">
    <w:p w14:paraId="23B8BAC9" w14:textId="77777777" w:rsidR="00525A60" w:rsidRDefault="005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525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ACC8" w14:textId="77777777" w:rsidR="00525A60" w:rsidRDefault="00525A60">
      <w:r>
        <w:separator/>
      </w:r>
    </w:p>
  </w:footnote>
  <w:footnote w:type="continuationSeparator" w:id="0">
    <w:p w14:paraId="1429F6FC" w14:textId="77777777" w:rsidR="00525A60" w:rsidRDefault="0052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2664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3FE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A60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62D9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D7AB7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3CE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4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17T06:42:00Z</dcterms:created>
  <dcterms:modified xsi:type="dcterms:W3CDTF">2022-05-17T06:42:00Z</dcterms:modified>
</cp:coreProperties>
</file>